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3" w:rsidRPr="00E3230C" w:rsidRDefault="00FE6333" w:rsidP="00FE6333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E3230C">
        <w:rPr>
          <w:rFonts w:ascii="Times New Roman" w:hAnsi="Times New Roman"/>
          <w:b/>
          <w:color w:val="FF0000"/>
          <w:sz w:val="32"/>
          <w:szCs w:val="32"/>
        </w:rPr>
        <w:t xml:space="preserve">РАСПИСАНИЕ ДИСТАНЦИОННОГО ОБУЧЕНИЯ ДЛЯ </w:t>
      </w:r>
      <w:r w:rsidR="0009542B">
        <w:rPr>
          <w:rFonts w:ascii="Times New Roman" w:hAnsi="Times New Roman"/>
          <w:b/>
          <w:color w:val="FF0000"/>
          <w:sz w:val="32"/>
          <w:szCs w:val="32"/>
        </w:rPr>
        <w:t xml:space="preserve">4 </w:t>
      </w:r>
      <w:r w:rsidR="00F17487" w:rsidRPr="00E3230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E3230C">
        <w:rPr>
          <w:rFonts w:ascii="Times New Roman" w:hAnsi="Times New Roman"/>
          <w:b/>
          <w:color w:val="FF0000"/>
          <w:sz w:val="32"/>
          <w:szCs w:val="32"/>
        </w:rPr>
        <w:t xml:space="preserve">КЛАССА </w:t>
      </w:r>
    </w:p>
    <w:p w:rsidR="00CA358C" w:rsidRPr="0039649F" w:rsidRDefault="0039649F" w:rsidP="0039649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Hlk37001118"/>
      <w:r w:rsidRPr="00E3230C">
        <w:rPr>
          <w:rFonts w:ascii="Times New Roman" w:hAnsi="Times New Roman"/>
          <w:b/>
          <w:color w:val="FF0000"/>
          <w:sz w:val="32"/>
          <w:szCs w:val="32"/>
        </w:rPr>
        <w:t>НА 13.04.2020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098"/>
        <w:gridCol w:w="1984"/>
        <w:gridCol w:w="2552"/>
        <w:gridCol w:w="3118"/>
        <w:gridCol w:w="2403"/>
      </w:tblGrid>
      <w:tr w:rsidR="00CA358C" w:rsidTr="00E3230C">
        <w:tc>
          <w:tcPr>
            <w:tcW w:w="550" w:type="dxa"/>
            <w:vMerge w:val="restart"/>
          </w:tcPr>
          <w:p w:rsidR="00CA358C" w:rsidRDefault="00CA358C" w:rsidP="00CA358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63" w:type="dxa"/>
          </w:tcPr>
          <w:p w:rsidR="00CA358C" w:rsidRPr="004F2B92" w:rsidRDefault="00CA358C" w:rsidP="00CA358C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Урок</w:t>
            </w:r>
          </w:p>
        </w:tc>
        <w:tc>
          <w:tcPr>
            <w:tcW w:w="992" w:type="dxa"/>
          </w:tcPr>
          <w:p w:rsidR="00CA358C" w:rsidRPr="004F2B92" w:rsidRDefault="00CA358C" w:rsidP="00CA358C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Время</w:t>
            </w:r>
          </w:p>
        </w:tc>
        <w:tc>
          <w:tcPr>
            <w:tcW w:w="2098" w:type="dxa"/>
          </w:tcPr>
          <w:p w:rsidR="00CA358C" w:rsidRPr="004F2B92" w:rsidRDefault="00CA358C" w:rsidP="00CA358C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 xml:space="preserve">Способ </w:t>
            </w:r>
          </w:p>
        </w:tc>
        <w:tc>
          <w:tcPr>
            <w:tcW w:w="1984" w:type="dxa"/>
          </w:tcPr>
          <w:p w:rsidR="00CA358C" w:rsidRPr="004F2B92" w:rsidRDefault="00CA358C" w:rsidP="00CA358C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CA358C" w:rsidRPr="004F2B92" w:rsidRDefault="00CA358C" w:rsidP="00CA358C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Тема урока (занятия)</w:t>
            </w:r>
          </w:p>
        </w:tc>
        <w:tc>
          <w:tcPr>
            <w:tcW w:w="3118" w:type="dxa"/>
          </w:tcPr>
          <w:p w:rsidR="00CA358C" w:rsidRPr="004F2B92" w:rsidRDefault="00CA358C" w:rsidP="00CA358C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Ресурс</w:t>
            </w:r>
          </w:p>
        </w:tc>
        <w:tc>
          <w:tcPr>
            <w:tcW w:w="2403" w:type="dxa"/>
          </w:tcPr>
          <w:p w:rsidR="00CA358C" w:rsidRPr="004F2B92" w:rsidRDefault="00CA358C" w:rsidP="00CA358C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4F2B92">
              <w:rPr>
                <w:rFonts w:ascii="Times New Roman" w:hAnsi="Times New Roman"/>
                <w:b/>
                <w:sz w:val="24"/>
                <w:szCs w:val="32"/>
              </w:rPr>
              <w:t>Домашнее задание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9.00 -9.30</w:t>
            </w:r>
          </w:p>
        </w:tc>
        <w:tc>
          <w:tcPr>
            <w:tcW w:w="2098" w:type="dxa"/>
          </w:tcPr>
          <w:p w:rsidR="00CA358C" w:rsidRPr="003C0048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CA358C" w:rsidRPr="001D67A7" w:rsidRDefault="00CA358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552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И.С.Никитин “ Русь “</w:t>
            </w:r>
          </w:p>
        </w:tc>
        <w:tc>
          <w:tcPr>
            <w:tcW w:w="3118" w:type="dxa"/>
          </w:tcPr>
          <w:p w:rsidR="003C0048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Учебник с. 128-132, выразит</w:t>
            </w:r>
            <w:proofErr w:type="gramStart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27BD30B5">
              <w:rPr>
                <w:rFonts w:ascii="Times New Roman" w:hAnsi="Times New Roman"/>
                <w:sz w:val="24"/>
                <w:szCs w:val="24"/>
              </w:rPr>
              <w:t>чтение, устно отвечать на вопросы</w:t>
            </w:r>
          </w:p>
        </w:tc>
        <w:tc>
          <w:tcPr>
            <w:tcW w:w="2403" w:type="dxa"/>
          </w:tcPr>
          <w:p w:rsidR="00CA358C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. 128-132, составить план по стихотворению</w:t>
            </w:r>
            <w:r w:rsidR="003964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649F" w:rsidRPr="001D67A7" w:rsidRDefault="0039649F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прислать в сообщениях АСУ РСО до 16.04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9.50-</w:t>
            </w:r>
          </w:p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2098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</w:tcPr>
          <w:p w:rsidR="00CA358C" w:rsidRPr="001D67A7" w:rsidRDefault="00CA358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 с остатком</w:t>
            </w:r>
          </w:p>
        </w:tc>
        <w:tc>
          <w:tcPr>
            <w:tcW w:w="3118" w:type="dxa"/>
          </w:tcPr>
          <w:p w:rsidR="000A2F8A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кайп</w:t>
            </w:r>
            <w:r w:rsidR="00396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F8A">
              <w:rPr>
                <w:rFonts w:ascii="Times New Roman" w:hAnsi="Times New Roman"/>
                <w:sz w:val="24"/>
                <w:szCs w:val="24"/>
              </w:rPr>
              <w:t>(весь класс)</w:t>
            </w:r>
            <w:r w:rsidRPr="00D6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49F" w:rsidRDefault="0039649F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подключения нет, просмотреть урок по ссылке</w:t>
            </w:r>
          </w:p>
          <w:p w:rsidR="0039649F" w:rsidRDefault="0009542B" w:rsidP="00CA358C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9649F" w:rsidRPr="00CB287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ject/lesson/4622/start/217931/</w:t>
              </w:r>
            </w:hyperlink>
          </w:p>
          <w:p w:rsidR="00CA358C" w:rsidRPr="00D65DE0" w:rsidRDefault="0039649F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D65DE0">
              <w:rPr>
                <w:rFonts w:ascii="Times New Roman" w:hAnsi="Times New Roman"/>
                <w:sz w:val="24"/>
                <w:szCs w:val="24"/>
              </w:rPr>
              <w:t xml:space="preserve"> с.58 № 211</w:t>
            </w:r>
            <w:r>
              <w:rPr>
                <w:rFonts w:ascii="Times New Roman" w:hAnsi="Times New Roman"/>
                <w:sz w:val="24"/>
                <w:szCs w:val="24"/>
              </w:rPr>
              <w:t>разобрать устно номер</w:t>
            </w:r>
            <w:r w:rsidR="00D65DE0">
              <w:rPr>
                <w:rFonts w:ascii="Times New Roman" w:hAnsi="Times New Roman"/>
                <w:sz w:val="24"/>
                <w:szCs w:val="24"/>
              </w:rPr>
              <w:t xml:space="preserve">, № 213, 214(устно) </w:t>
            </w:r>
          </w:p>
        </w:tc>
        <w:tc>
          <w:tcPr>
            <w:tcW w:w="2403" w:type="dxa"/>
          </w:tcPr>
          <w:p w:rsidR="00CA358C" w:rsidRDefault="000A2F8A" w:rsidP="000A2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58  № </w:t>
            </w:r>
            <w:r w:rsidR="27BD30B5" w:rsidRPr="27BD30B5">
              <w:rPr>
                <w:rFonts w:ascii="Times New Roman" w:hAnsi="Times New Roman"/>
                <w:sz w:val="24"/>
                <w:szCs w:val="24"/>
              </w:rPr>
              <w:t>215</w:t>
            </w:r>
            <w:r w:rsidR="0039649F"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  <w:p w:rsidR="0039649F" w:rsidRPr="001D67A7" w:rsidRDefault="0039649F" w:rsidP="000A2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прислать в сообщениях АСУ РСО до 16.04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2098" w:type="dxa"/>
          </w:tcPr>
          <w:p w:rsidR="00CA358C" w:rsidRPr="001D67A7" w:rsidRDefault="27BD30B5" w:rsidP="003C0048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</w:tcPr>
          <w:p w:rsidR="00CA358C" w:rsidRPr="001D67A7" w:rsidRDefault="00CA358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118" w:type="dxa"/>
          </w:tcPr>
          <w:p w:rsidR="000A2F8A" w:rsidRDefault="0039649F" w:rsidP="003C0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йп </w:t>
            </w:r>
            <w:r w:rsidR="27BD30B5" w:rsidRPr="27BD30B5">
              <w:rPr>
                <w:rFonts w:ascii="Times New Roman" w:hAnsi="Times New Roman"/>
                <w:sz w:val="24"/>
                <w:szCs w:val="24"/>
              </w:rPr>
              <w:t>(весь класс</w:t>
            </w:r>
            <w:proofErr w:type="gramStart"/>
            <w:r w:rsidR="27BD30B5" w:rsidRPr="27BD30B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CA358C" w:rsidRPr="001D67A7" w:rsidRDefault="0039649F" w:rsidP="003C0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работаем по учебнику: </w:t>
            </w:r>
            <w:r w:rsidR="00D65DE0">
              <w:rPr>
                <w:rFonts w:ascii="Times New Roman" w:hAnsi="Times New Roman"/>
                <w:sz w:val="24"/>
                <w:szCs w:val="24"/>
              </w:rPr>
              <w:t>с.82 упр,169 разбор по таб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тно)</w:t>
            </w:r>
          </w:p>
        </w:tc>
        <w:tc>
          <w:tcPr>
            <w:tcW w:w="2403" w:type="dxa"/>
          </w:tcPr>
          <w:p w:rsidR="00CA358C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</w:t>
            </w:r>
            <w:r w:rsidR="00D65DE0">
              <w:rPr>
                <w:rFonts w:ascii="Times New Roman" w:hAnsi="Times New Roman"/>
                <w:sz w:val="24"/>
                <w:szCs w:val="24"/>
              </w:rPr>
              <w:t>.82,упр.</w:t>
            </w:r>
            <w:r w:rsidRPr="27BD30B5">
              <w:rPr>
                <w:rFonts w:ascii="Times New Roman" w:hAnsi="Times New Roman"/>
                <w:sz w:val="24"/>
                <w:szCs w:val="24"/>
              </w:rPr>
              <w:t>170 по заданию, правило</w:t>
            </w:r>
            <w:r w:rsidR="00D65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49F" w:rsidRPr="001D67A7" w:rsidRDefault="0039649F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прислать в сообщениях АСУ РСО до 16.04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098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</w:tcPr>
          <w:p w:rsidR="00CA358C" w:rsidRPr="001D67A7" w:rsidRDefault="00CA358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Летательный аппарат. Воздушный змей.</w:t>
            </w:r>
          </w:p>
        </w:tc>
        <w:tc>
          <w:tcPr>
            <w:tcW w:w="3118" w:type="dxa"/>
          </w:tcPr>
          <w:p w:rsidR="000A2F8A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хема</w:t>
            </w:r>
            <w:r w:rsidR="00D60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58C" w:rsidRPr="001D67A7" w:rsidRDefault="00D60CE4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0A2F8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икреплена в АСУРСО)</w:t>
            </w:r>
          </w:p>
        </w:tc>
        <w:tc>
          <w:tcPr>
            <w:tcW w:w="2403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Фото изделия</w:t>
            </w:r>
            <w:r w:rsidR="0039649F">
              <w:rPr>
                <w:rFonts w:ascii="Times New Roman" w:hAnsi="Times New Roman"/>
                <w:sz w:val="24"/>
                <w:szCs w:val="24"/>
              </w:rPr>
              <w:t xml:space="preserve"> до 16.04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098" w:type="dxa"/>
          </w:tcPr>
          <w:p w:rsidR="00CA358C" w:rsidRPr="001D67A7" w:rsidRDefault="008B1A9E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 ЭОР</w:t>
            </w:r>
          </w:p>
        </w:tc>
        <w:tc>
          <w:tcPr>
            <w:tcW w:w="1984" w:type="dxa"/>
          </w:tcPr>
          <w:p w:rsidR="00CA358C" w:rsidRPr="001D67A7" w:rsidRDefault="00CA358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2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Повторение бросков мяча разными способами</w:t>
            </w:r>
          </w:p>
        </w:tc>
        <w:tc>
          <w:tcPr>
            <w:tcW w:w="3118" w:type="dxa"/>
          </w:tcPr>
          <w:p w:rsidR="00CA358C" w:rsidRDefault="008B1A9E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  урок 36 </w:t>
            </w:r>
            <w:r w:rsidR="0069505A">
              <w:rPr>
                <w:rFonts w:ascii="Times New Roman" w:hAnsi="Times New Roman"/>
                <w:sz w:val="24"/>
                <w:szCs w:val="24"/>
              </w:rPr>
              <w:t>. Перейти по ссылке</w:t>
            </w:r>
            <w:proofErr w:type="gramStart"/>
            <w:r w:rsidR="0069505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5738FC" w:rsidRDefault="0009542B" w:rsidP="00CA358C">
            <w:pPr>
              <w:rPr>
                <w:rStyle w:val="a7"/>
              </w:rPr>
            </w:pPr>
            <w:hyperlink r:id="rId8" w:history="1">
              <w:r w:rsidR="005738FC" w:rsidRPr="00CD7ED7">
                <w:rPr>
                  <w:rStyle w:val="a7"/>
                </w:rPr>
                <w:t>https://resh.edu.ru/subject/lesson/5172/start/196022/</w:t>
              </w:r>
            </w:hyperlink>
          </w:p>
          <w:p w:rsidR="0039649F" w:rsidRPr="0039649F" w:rsidRDefault="0039649F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9F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>Выполнить тренировочные задания</w:t>
            </w:r>
          </w:p>
        </w:tc>
        <w:tc>
          <w:tcPr>
            <w:tcW w:w="2403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Правила игры “Вышибалы”</w:t>
            </w:r>
            <w:r w:rsidR="0039649F">
              <w:rPr>
                <w:rFonts w:ascii="Times New Roman" w:hAnsi="Times New Roman"/>
                <w:sz w:val="24"/>
                <w:szCs w:val="24"/>
              </w:rPr>
              <w:t xml:space="preserve"> выучить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 xml:space="preserve">13.10 – </w:t>
            </w:r>
            <w:r w:rsidRPr="001D67A7">
              <w:rPr>
                <w:rFonts w:ascii="Times New Roman" w:hAnsi="Times New Roman"/>
                <w:sz w:val="24"/>
                <w:szCs w:val="24"/>
              </w:rPr>
              <w:lastRenderedPageBreak/>
              <w:t>13.40</w:t>
            </w:r>
          </w:p>
        </w:tc>
        <w:tc>
          <w:tcPr>
            <w:tcW w:w="2098" w:type="dxa"/>
          </w:tcPr>
          <w:p w:rsidR="00CA358C" w:rsidRPr="001D67A7" w:rsidRDefault="0069505A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помощью ЭОР и учебника</w:t>
            </w:r>
          </w:p>
        </w:tc>
        <w:tc>
          <w:tcPr>
            <w:tcW w:w="1984" w:type="dxa"/>
          </w:tcPr>
          <w:p w:rsidR="00CA358C" w:rsidRPr="001D67A7" w:rsidRDefault="00CA358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по </w:t>
            </w:r>
            <w:r w:rsidRPr="001D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Самарского края</w:t>
            </w:r>
          </w:p>
        </w:tc>
        <w:tc>
          <w:tcPr>
            <w:tcW w:w="2552" w:type="dxa"/>
          </w:tcPr>
          <w:p w:rsidR="00CA358C" w:rsidRPr="001D67A7" w:rsidRDefault="0069505A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й прогрес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жизни горожан</w:t>
            </w:r>
          </w:p>
        </w:tc>
        <w:tc>
          <w:tcPr>
            <w:tcW w:w="3118" w:type="dxa"/>
          </w:tcPr>
          <w:p w:rsidR="00CA358C" w:rsidRDefault="0009542B" w:rsidP="0039649F">
            <w:hyperlink r:id="rId9" w:history="1"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video</w:t>
              </w:r>
              <w:proofErr w:type="spellEnd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previe</w:t>
              </w:r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w</w:t>
              </w:r>
              <w:proofErr w:type="spellEnd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/?f</w:t>
              </w:r>
              <w:proofErr w:type="spellStart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lmid</w:t>
              </w:r>
              <w:proofErr w:type="spellEnd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=2767079720596178817</w:t>
              </w:r>
              <w:proofErr w:type="spellStart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text</w:t>
              </w:r>
              <w:proofErr w:type="spellEnd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D51B82" w:rsidRPr="00BC120C">
                <w:rPr>
                  <w:rStyle w:val="a7"/>
                  <w:rFonts w:ascii="Times New Roman" w:hAnsi="Times New Roman"/>
                  <w:sz w:val="24"/>
                  <w:szCs w:val="24"/>
                </w:rPr>
                <w:t>рассказы+по</w:t>
              </w:r>
              <w:proofErr w:type="spellEnd"/>
            </w:hyperlink>
          </w:p>
          <w:p w:rsidR="0039649F" w:rsidRPr="00D51B82" w:rsidRDefault="0039649F" w:rsidP="0039649F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осмотрите видео по ссылке</w:t>
            </w:r>
          </w:p>
        </w:tc>
        <w:tc>
          <w:tcPr>
            <w:tcW w:w="2403" w:type="dxa"/>
          </w:tcPr>
          <w:p w:rsidR="00CA358C" w:rsidRPr="001D67A7" w:rsidRDefault="0069505A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4D4368" w:rsidRDefault="004D4368" w:rsidP="00CA3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30C" w:rsidRDefault="00E3230C" w:rsidP="00CA3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30C" w:rsidRDefault="00E3230C" w:rsidP="00CA3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30C" w:rsidRPr="001D67A7" w:rsidRDefault="00E3230C" w:rsidP="00CA3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58C" w:rsidRPr="003C0048" w:rsidRDefault="003C0048" w:rsidP="00CA358C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3C0048"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                           На </w:t>
      </w:r>
      <w:r w:rsidR="003D78AF">
        <w:rPr>
          <w:rFonts w:ascii="Times New Roman" w:hAnsi="Times New Roman"/>
          <w:b/>
          <w:color w:val="FF0000"/>
          <w:sz w:val="32"/>
          <w:szCs w:val="32"/>
        </w:rPr>
        <w:t>14</w:t>
      </w:r>
      <w:r w:rsidRPr="003C0048">
        <w:rPr>
          <w:rFonts w:ascii="Times New Roman" w:hAnsi="Times New Roman"/>
          <w:b/>
          <w:color w:val="FF0000"/>
          <w:sz w:val="32"/>
          <w:szCs w:val="32"/>
        </w:rPr>
        <w:t>.04</w:t>
      </w:r>
    </w:p>
    <w:p w:rsidR="003C0048" w:rsidRPr="00AC564E" w:rsidRDefault="003C0048" w:rsidP="00CA35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126"/>
        <w:gridCol w:w="1956"/>
        <w:gridCol w:w="2552"/>
        <w:gridCol w:w="2976"/>
        <w:gridCol w:w="2545"/>
      </w:tblGrid>
      <w:tr w:rsidR="00CA358C" w:rsidRPr="001D67A7" w:rsidTr="00E3230C">
        <w:tc>
          <w:tcPr>
            <w:tcW w:w="550" w:type="dxa"/>
            <w:vMerge w:val="restart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56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976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45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9.00 -9.30</w:t>
            </w:r>
          </w:p>
        </w:tc>
        <w:tc>
          <w:tcPr>
            <w:tcW w:w="2126" w:type="dxa"/>
          </w:tcPr>
          <w:p w:rsidR="00CA358C" w:rsidRPr="001D67A7" w:rsidRDefault="27BD30B5" w:rsidP="00E3230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 xml:space="preserve">Он – </w:t>
            </w: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подключение </w:t>
            </w:r>
          </w:p>
        </w:tc>
        <w:tc>
          <w:tcPr>
            <w:tcW w:w="1956" w:type="dxa"/>
          </w:tcPr>
          <w:p w:rsidR="00CA358C" w:rsidRPr="001D67A7" w:rsidRDefault="00CA358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 xml:space="preserve">2 лицо глаголов настоящего и будущего времени </w:t>
            </w:r>
            <w:proofErr w:type="gramStart"/>
            <w:r w:rsidRPr="27BD30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27BD30B5">
              <w:rPr>
                <w:rFonts w:ascii="Times New Roman" w:hAnsi="Times New Roman"/>
                <w:sz w:val="24"/>
                <w:szCs w:val="24"/>
              </w:rPr>
              <w:t>единств</w:t>
            </w:r>
            <w:proofErr w:type="gramEnd"/>
            <w:r w:rsidRPr="27BD30B5">
              <w:rPr>
                <w:rFonts w:ascii="Times New Roman" w:hAnsi="Times New Roman"/>
                <w:sz w:val="24"/>
                <w:szCs w:val="24"/>
              </w:rPr>
              <w:t>., числе</w:t>
            </w:r>
          </w:p>
        </w:tc>
        <w:tc>
          <w:tcPr>
            <w:tcW w:w="2976" w:type="dxa"/>
          </w:tcPr>
          <w:p w:rsidR="00E3230C" w:rsidRDefault="0039649F" w:rsidP="00E32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йп </w:t>
            </w:r>
            <w:r w:rsidR="00E3230C" w:rsidRPr="27BD30B5">
              <w:rPr>
                <w:rFonts w:ascii="Times New Roman" w:hAnsi="Times New Roman"/>
                <w:sz w:val="24"/>
                <w:szCs w:val="24"/>
              </w:rPr>
              <w:t>(весь класс</w:t>
            </w:r>
            <w:proofErr w:type="gramStart"/>
            <w:r w:rsidR="00E3230C" w:rsidRPr="27BD30B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Учебник с.</w:t>
            </w:r>
            <w:r w:rsidR="0039649F" w:rsidRPr="27BD30B5">
              <w:rPr>
                <w:rFonts w:ascii="Times New Roman" w:hAnsi="Times New Roman"/>
                <w:sz w:val="24"/>
                <w:szCs w:val="24"/>
              </w:rPr>
              <w:t xml:space="preserve">85, </w:t>
            </w:r>
            <w:proofErr w:type="gramStart"/>
            <w:r w:rsidR="0039649F" w:rsidRPr="27BD30B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 w:rsidRPr="27BD30B5">
              <w:rPr>
                <w:rFonts w:ascii="Times New Roman" w:hAnsi="Times New Roman"/>
                <w:sz w:val="24"/>
                <w:szCs w:val="24"/>
              </w:rPr>
              <w:t>,172 по заданию, 174 (устно),упр,175 (устно) ,</w:t>
            </w: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27BD30B5">
              <w:rPr>
                <w:rFonts w:ascii="Times New Roman" w:hAnsi="Times New Roman"/>
                <w:sz w:val="24"/>
                <w:szCs w:val="24"/>
              </w:rPr>
              <w:t>, 173 по памяти</w:t>
            </w:r>
          </w:p>
        </w:tc>
        <w:tc>
          <w:tcPr>
            <w:tcW w:w="2545" w:type="dxa"/>
          </w:tcPr>
          <w:p w:rsidR="00CA358C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 xml:space="preserve">с.85, </w:t>
            </w: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27BD30B5">
              <w:rPr>
                <w:rFonts w:ascii="Times New Roman" w:hAnsi="Times New Roman"/>
                <w:sz w:val="24"/>
                <w:szCs w:val="24"/>
              </w:rPr>
              <w:t>, 177, правило</w:t>
            </w:r>
            <w:r w:rsidR="0039649F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</w:p>
          <w:p w:rsidR="0039649F" w:rsidRPr="001D67A7" w:rsidRDefault="0039649F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прислать в сообщениях АСУ РСО до 17.04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9.50-</w:t>
            </w:r>
          </w:p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2126" w:type="dxa"/>
          </w:tcPr>
          <w:p w:rsidR="00CA358C" w:rsidRPr="001D67A7" w:rsidRDefault="00E3230C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56" w:type="dxa"/>
          </w:tcPr>
          <w:p w:rsidR="00CA358C" w:rsidRPr="001D67A7" w:rsidRDefault="00B15B2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Броски мяча из-за головы</w:t>
            </w:r>
          </w:p>
        </w:tc>
        <w:tc>
          <w:tcPr>
            <w:tcW w:w="2976" w:type="dxa"/>
          </w:tcPr>
          <w:p w:rsidR="00CA358C" w:rsidRPr="00DB5844" w:rsidRDefault="00DB5844" w:rsidP="00CA35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 урок 37 «Играем в баскетбол». Перейти</w:t>
            </w:r>
            <w:r w:rsidRPr="00DB5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DB5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сылке</w:t>
            </w:r>
            <w:proofErr w:type="gramStart"/>
            <w:r w:rsidRPr="00DB58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 xml:space="preserve"> https; //</w:t>
            </w:r>
            <w:proofErr w:type="spellStart"/>
            <w:r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ech</w:t>
            </w:r>
            <w:proofErr w:type="spellEnd"/>
            <w:r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. edu.ru./sudiect/lesson/6224/start/196049/</w:t>
            </w:r>
          </w:p>
        </w:tc>
        <w:tc>
          <w:tcPr>
            <w:tcW w:w="2545" w:type="dxa"/>
          </w:tcPr>
          <w:p w:rsidR="00CA358C" w:rsidRPr="001D67A7" w:rsidRDefault="00E3230C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омплекс утренней гимнастики</w:t>
            </w:r>
            <w:r w:rsidR="0039649F">
              <w:rPr>
                <w:rFonts w:ascii="Times New Roman" w:hAnsi="Times New Roman"/>
                <w:sz w:val="24"/>
                <w:szCs w:val="24"/>
              </w:rPr>
              <w:t>, записать в тетрадь. Присылать не нужно.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</w:tcPr>
          <w:p w:rsidR="00CA358C" w:rsidRPr="001D67A7" w:rsidRDefault="27BD30B5" w:rsidP="27BD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BD30B5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27BD30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27BD30B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56" w:type="dxa"/>
          </w:tcPr>
          <w:p w:rsidR="00CA358C" w:rsidRPr="001D67A7" w:rsidRDefault="00B15B2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52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2976" w:type="dxa"/>
          </w:tcPr>
          <w:p w:rsidR="00E3230C" w:rsidRDefault="0039649F" w:rsidP="00E32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йп </w:t>
            </w:r>
            <w:r w:rsidR="00E3230C" w:rsidRPr="27BD30B5">
              <w:rPr>
                <w:rFonts w:ascii="Times New Roman" w:hAnsi="Times New Roman"/>
                <w:sz w:val="24"/>
                <w:szCs w:val="24"/>
              </w:rPr>
              <w:t>(весь класс</w:t>
            </w:r>
            <w:proofErr w:type="gramStart"/>
            <w:r w:rsidR="00E3230C" w:rsidRPr="27BD30B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3230C" w:rsidRDefault="27BD30B5" w:rsidP="00B15B2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.59. № 223,224 (устно)</w:t>
            </w:r>
          </w:p>
          <w:p w:rsidR="00CA358C" w:rsidRPr="001D67A7" w:rsidRDefault="27BD30B5" w:rsidP="00B15B2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 xml:space="preserve">.№ 219 </w:t>
            </w:r>
            <w:proofErr w:type="gramStart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по вариантам) </w:t>
            </w:r>
          </w:p>
        </w:tc>
        <w:tc>
          <w:tcPr>
            <w:tcW w:w="2545" w:type="dxa"/>
          </w:tcPr>
          <w:p w:rsidR="00CA358C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.59. №221, 222</w:t>
            </w:r>
            <w:r w:rsidR="0039649F">
              <w:rPr>
                <w:rFonts w:ascii="Times New Roman" w:hAnsi="Times New Roman"/>
                <w:sz w:val="24"/>
                <w:szCs w:val="24"/>
              </w:rPr>
              <w:t xml:space="preserve"> письменно по заданиям</w:t>
            </w:r>
          </w:p>
          <w:p w:rsidR="0039649F" w:rsidRPr="001D67A7" w:rsidRDefault="0039649F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прислать в сообщениях АСУ РСО до 17.04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CA358C" w:rsidRPr="001D67A7" w:rsidRDefault="008009B1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956" w:type="dxa"/>
          </w:tcPr>
          <w:p w:rsidR="00CA358C" w:rsidRPr="001D67A7" w:rsidRDefault="00B15B2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552" w:type="dxa"/>
          </w:tcPr>
          <w:p w:rsidR="00CA358C" w:rsidRPr="001D67A7" w:rsidRDefault="008009B1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2976" w:type="dxa"/>
          </w:tcPr>
          <w:p w:rsidR="00CA358C" w:rsidRPr="001D67A7" w:rsidRDefault="008009B1" w:rsidP="004D4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№ 27. Учебник ОП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Кураев</w:t>
            </w:r>
            <w:proofErr w:type="spellEnd"/>
            <w:r w:rsidR="0039649F">
              <w:rPr>
                <w:rFonts w:ascii="Times New Roman" w:hAnsi="Times New Roman"/>
                <w:sz w:val="24"/>
                <w:szCs w:val="24"/>
              </w:rPr>
              <w:t xml:space="preserve"> читать</w:t>
            </w:r>
          </w:p>
        </w:tc>
        <w:tc>
          <w:tcPr>
            <w:tcW w:w="2545" w:type="dxa"/>
          </w:tcPr>
          <w:p w:rsidR="00CA358C" w:rsidRPr="001D67A7" w:rsidRDefault="0039649F" w:rsidP="003964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CA358C" w:rsidRPr="001D67A7" w:rsidRDefault="27BD30B5" w:rsidP="27BD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BD30B5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27BD30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27BD30B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56" w:type="dxa"/>
          </w:tcPr>
          <w:p w:rsidR="00CA358C" w:rsidRPr="001D67A7" w:rsidRDefault="00B15B2C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 xml:space="preserve">Страницы истории 19 века </w:t>
            </w:r>
          </w:p>
        </w:tc>
        <w:tc>
          <w:tcPr>
            <w:tcW w:w="2976" w:type="dxa"/>
          </w:tcPr>
          <w:p w:rsidR="00E3230C" w:rsidRDefault="0039649F" w:rsidP="00E32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йп (</w:t>
            </w:r>
            <w:r w:rsidR="00E3230C" w:rsidRPr="27BD30B5">
              <w:rPr>
                <w:rFonts w:ascii="Times New Roman" w:hAnsi="Times New Roman"/>
                <w:sz w:val="24"/>
                <w:szCs w:val="24"/>
              </w:rPr>
              <w:t>весь класс</w:t>
            </w:r>
            <w:proofErr w:type="gramStart"/>
            <w:r w:rsidR="00E3230C" w:rsidRPr="27BD30B5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CA358C" w:rsidRDefault="00E3230C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нет подключения посмотреть</w:t>
            </w:r>
          </w:p>
          <w:p w:rsidR="00E3230C" w:rsidRDefault="00C04AB2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 урок 26</w:t>
            </w:r>
            <w:r w:rsidR="00D51B82">
              <w:rPr>
                <w:rFonts w:ascii="Times New Roman" w:hAnsi="Times New Roman"/>
                <w:sz w:val="24"/>
                <w:szCs w:val="24"/>
              </w:rPr>
              <w:t xml:space="preserve"> Перейти по ссылке</w:t>
            </w:r>
            <w:proofErr w:type="gramStart"/>
            <w:r w:rsidR="00D51B8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5738FC" w:rsidRPr="001D67A7" w:rsidRDefault="0009542B" w:rsidP="005738FC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738FC" w:rsidRPr="00DB0735">
                <w:rPr>
                  <w:rStyle w:val="a7"/>
                </w:rPr>
                <w:t>https://resh.edu.ru/subject/le</w:t>
              </w:r>
              <w:r w:rsidR="005738FC" w:rsidRPr="00DB0735">
                <w:rPr>
                  <w:rStyle w:val="a7"/>
                </w:rPr>
                <w:lastRenderedPageBreak/>
                <w:t>sson/3974/start/159846/</w:t>
              </w:r>
            </w:hyperlink>
          </w:p>
        </w:tc>
        <w:tc>
          <w:tcPr>
            <w:tcW w:w="2545" w:type="dxa"/>
          </w:tcPr>
          <w:p w:rsidR="00CA358C" w:rsidRPr="001D67A7" w:rsidRDefault="0039649F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122-126 читать, Рабочая тетрадь </w:t>
            </w:r>
            <w:r w:rsidR="27BD30B5" w:rsidRPr="27BD30B5">
              <w:rPr>
                <w:rFonts w:ascii="Times New Roman" w:hAnsi="Times New Roman"/>
                <w:sz w:val="24"/>
                <w:szCs w:val="24"/>
              </w:rPr>
              <w:t>., 42-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данию</w:t>
            </w:r>
          </w:p>
        </w:tc>
      </w:tr>
      <w:tr w:rsidR="00CA358C" w:rsidRPr="001D67A7" w:rsidTr="00E3230C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A358C" w:rsidRPr="001D67A7" w:rsidRDefault="00B15B2C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 13.40</w:t>
            </w:r>
          </w:p>
        </w:tc>
        <w:tc>
          <w:tcPr>
            <w:tcW w:w="2126" w:type="dxa"/>
          </w:tcPr>
          <w:p w:rsidR="00CA358C" w:rsidRPr="001D67A7" w:rsidRDefault="00714476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ЭОР</w:t>
            </w:r>
          </w:p>
        </w:tc>
        <w:tc>
          <w:tcPr>
            <w:tcW w:w="1956" w:type="dxa"/>
          </w:tcPr>
          <w:p w:rsidR="00CA358C" w:rsidRPr="001D67A7" w:rsidRDefault="00B15B2C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еньки здоровья</w:t>
            </w:r>
          </w:p>
        </w:tc>
        <w:tc>
          <w:tcPr>
            <w:tcW w:w="2552" w:type="dxa"/>
          </w:tcPr>
          <w:p w:rsidR="00CA358C" w:rsidRPr="00714476" w:rsidRDefault="00714476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 здоровье</w:t>
            </w:r>
          </w:p>
        </w:tc>
        <w:tc>
          <w:tcPr>
            <w:tcW w:w="2976" w:type="dxa"/>
          </w:tcPr>
          <w:p w:rsidR="00CA358C" w:rsidRPr="00714476" w:rsidRDefault="00D51B82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14476" w:rsidRPr="0071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нтац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йти по ссылке</w:t>
            </w:r>
            <w:r w:rsidR="00714476" w:rsidRPr="00714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4476" w:rsidRPr="004E0C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infourok.ru/prezentaciya-nashe-zdorove-v-nashih-rukah-2908186.html</w:t>
            </w:r>
          </w:p>
        </w:tc>
        <w:tc>
          <w:tcPr>
            <w:tcW w:w="2545" w:type="dxa"/>
          </w:tcPr>
          <w:p w:rsidR="00CA358C" w:rsidRPr="001D67A7" w:rsidRDefault="00714476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D4368" w:rsidRDefault="004D4368" w:rsidP="00CA3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58C" w:rsidRDefault="00CA358C" w:rsidP="00CA35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368" w:rsidRPr="004D4368" w:rsidRDefault="004D4368" w:rsidP="00CA358C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4D4368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                                                                                  На </w:t>
      </w:r>
      <w:r w:rsidR="003D78AF">
        <w:rPr>
          <w:rFonts w:ascii="Times New Roman" w:hAnsi="Times New Roman"/>
          <w:b/>
          <w:bCs/>
          <w:color w:val="FF0000"/>
          <w:sz w:val="32"/>
          <w:szCs w:val="32"/>
        </w:rPr>
        <w:t>15</w:t>
      </w:r>
      <w:r w:rsidRPr="004D4368">
        <w:rPr>
          <w:rFonts w:ascii="Times New Roman" w:hAnsi="Times New Roman"/>
          <w:b/>
          <w:bCs/>
          <w:color w:val="FF0000"/>
          <w:sz w:val="32"/>
          <w:szCs w:val="32"/>
        </w:rPr>
        <w:t>.04</w:t>
      </w:r>
    </w:p>
    <w:p w:rsidR="004D4368" w:rsidRPr="00AC564E" w:rsidRDefault="004D4368" w:rsidP="00CA35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2126"/>
        <w:gridCol w:w="2098"/>
        <w:gridCol w:w="2693"/>
        <w:gridCol w:w="2835"/>
        <w:gridCol w:w="2403"/>
      </w:tblGrid>
      <w:tr w:rsidR="00CA358C" w:rsidRPr="001D67A7" w:rsidTr="27BD30B5">
        <w:tc>
          <w:tcPr>
            <w:tcW w:w="550" w:type="dxa"/>
            <w:vMerge w:val="restart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2098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835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0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7A7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A358C" w:rsidRPr="001D67A7" w:rsidTr="27BD30B5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9.00 -9.30</w:t>
            </w:r>
          </w:p>
        </w:tc>
        <w:tc>
          <w:tcPr>
            <w:tcW w:w="2126" w:type="dxa"/>
          </w:tcPr>
          <w:p w:rsidR="00CA358C" w:rsidRPr="001D67A7" w:rsidRDefault="00A56DA7" w:rsidP="00A56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98" w:type="dxa"/>
          </w:tcPr>
          <w:p w:rsidR="00CA358C" w:rsidRPr="001D67A7" w:rsidRDefault="00CA358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2835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Учебник с. 60, № 226 разбор</w:t>
            </w:r>
            <w:proofErr w:type="gramStart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Проверочная тетрадь с.72-73 (по вариантам)</w:t>
            </w:r>
          </w:p>
        </w:tc>
        <w:tc>
          <w:tcPr>
            <w:tcW w:w="2403" w:type="dxa"/>
          </w:tcPr>
          <w:p w:rsidR="00CA358C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.60, № 227, 230</w:t>
            </w:r>
          </w:p>
          <w:p w:rsidR="009A1C18" w:rsidRPr="001D67A7" w:rsidRDefault="009A1C1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прислать в сообщениях АСУ РСО</w:t>
            </w:r>
          </w:p>
        </w:tc>
      </w:tr>
      <w:tr w:rsidR="00CA358C" w:rsidRPr="001D67A7" w:rsidTr="27BD30B5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9.50-</w:t>
            </w:r>
          </w:p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2126" w:type="dxa"/>
          </w:tcPr>
          <w:p w:rsidR="00CA358C" w:rsidRPr="001D67A7" w:rsidRDefault="00A56DA7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052DC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98" w:type="dxa"/>
          </w:tcPr>
          <w:p w:rsidR="00CA358C" w:rsidRPr="001D67A7" w:rsidRDefault="00A56DA7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Эстафеты с мячом, передача</w:t>
            </w:r>
            <w:proofErr w:type="gramStart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броски в корзину</w:t>
            </w:r>
          </w:p>
        </w:tc>
        <w:tc>
          <w:tcPr>
            <w:tcW w:w="2835" w:type="dxa"/>
          </w:tcPr>
          <w:p w:rsidR="00CA358C" w:rsidRDefault="008B1A9E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 урок 37</w:t>
            </w:r>
            <w:r w:rsidR="00D60CE4">
              <w:rPr>
                <w:rFonts w:ascii="Times New Roman" w:hAnsi="Times New Roman"/>
                <w:sz w:val="24"/>
                <w:szCs w:val="24"/>
              </w:rPr>
              <w:t xml:space="preserve">.Обобщающий урок «Мы играем в баскетбол» </w:t>
            </w:r>
            <w:r w:rsidR="00D51B82">
              <w:rPr>
                <w:rFonts w:ascii="Times New Roman" w:hAnsi="Times New Roman"/>
                <w:sz w:val="24"/>
                <w:szCs w:val="24"/>
              </w:rPr>
              <w:t>Перейти по ссылке:</w:t>
            </w:r>
          </w:p>
          <w:p w:rsidR="005738FC" w:rsidRPr="001D67A7" w:rsidRDefault="0009542B" w:rsidP="00CA358C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738FC" w:rsidRPr="00DB0735">
                <w:rPr>
                  <w:rStyle w:val="a7"/>
                </w:rPr>
                <w:t>https://resh.edu.ru/subject/lesson/6224/start/196049/</w:t>
              </w:r>
            </w:hyperlink>
          </w:p>
        </w:tc>
        <w:tc>
          <w:tcPr>
            <w:tcW w:w="2403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A358C" w:rsidRPr="001D67A7" w:rsidTr="27BD30B5">
        <w:tc>
          <w:tcPr>
            <w:tcW w:w="550" w:type="dxa"/>
            <w:vMerge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A358C" w:rsidRPr="001D67A7" w:rsidRDefault="00CA358C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2126" w:type="dxa"/>
          </w:tcPr>
          <w:p w:rsidR="00CA358C" w:rsidRPr="001D67A7" w:rsidRDefault="27BD30B5" w:rsidP="27BD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BD30B5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27BD30B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27BD30B5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98" w:type="dxa"/>
          </w:tcPr>
          <w:p w:rsidR="00CA358C" w:rsidRPr="001D67A7" w:rsidRDefault="00CA358C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С.Д.Дрожжин</w:t>
            </w:r>
            <w:proofErr w:type="spell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“Родине”</w:t>
            </w:r>
            <w:proofErr w:type="gramStart"/>
            <w:r w:rsidRPr="27BD30B5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27BD30B5">
              <w:rPr>
                <w:rFonts w:ascii="Times New Roman" w:hAnsi="Times New Roman"/>
                <w:sz w:val="24"/>
                <w:szCs w:val="24"/>
              </w:rPr>
              <w:t>.В.Жигулин</w:t>
            </w:r>
            <w:proofErr w:type="spell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“ О , Родина”</w:t>
            </w:r>
          </w:p>
        </w:tc>
        <w:tc>
          <w:tcPr>
            <w:tcW w:w="2835" w:type="dxa"/>
          </w:tcPr>
          <w:p w:rsidR="009A1C18" w:rsidRDefault="27BD30B5" w:rsidP="009A1C18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кайп</w:t>
            </w:r>
          </w:p>
          <w:p w:rsidR="00CA358C" w:rsidRPr="001D67A7" w:rsidRDefault="00C04AB2" w:rsidP="009A1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</w:t>
            </w:r>
            <w:r w:rsidR="009A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тихов с.133-138. </w:t>
            </w:r>
          </w:p>
        </w:tc>
        <w:tc>
          <w:tcPr>
            <w:tcW w:w="2403" w:type="dxa"/>
          </w:tcPr>
          <w:p w:rsidR="00CA358C" w:rsidRPr="001D67A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.</w:t>
            </w:r>
            <w:r w:rsidR="009A1C18">
              <w:rPr>
                <w:rFonts w:ascii="Times New Roman" w:hAnsi="Times New Roman"/>
                <w:sz w:val="24"/>
                <w:szCs w:val="24"/>
              </w:rPr>
              <w:t xml:space="preserve"> 133-138, читать выразительно, </w:t>
            </w:r>
            <w:r w:rsidRPr="27BD30B5">
              <w:rPr>
                <w:rFonts w:ascii="Times New Roman" w:hAnsi="Times New Roman"/>
                <w:sz w:val="24"/>
                <w:szCs w:val="24"/>
              </w:rPr>
              <w:t>одно из них наизусть</w:t>
            </w:r>
          </w:p>
        </w:tc>
      </w:tr>
      <w:tr w:rsidR="004D4368" w:rsidRPr="001D67A7" w:rsidTr="27BD30B5">
        <w:tc>
          <w:tcPr>
            <w:tcW w:w="550" w:type="dxa"/>
            <w:vMerge/>
          </w:tcPr>
          <w:p w:rsidR="004D4368" w:rsidRPr="001D67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4368" w:rsidRPr="001D67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D4368" w:rsidRPr="001D67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2126" w:type="dxa"/>
          </w:tcPr>
          <w:p w:rsidR="004D4368" w:rsidRPr="001D67A7" w:rsidRDefault="27BD30B5" w:rsidP="27BD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BD30B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98" w:type="dxa"/>
          </w:tcPr>
          <w:p w:rsidR="004D4368" w:rsidRPr="001D67A7" w:rsidRDefault="004D4368" w:rsidP="004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D4368" w:rsidRPr="001D67A7" w:rsidRDefault="27BD30B5" w:rsidP="004D4368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очинение по картине И. Левитана “ Весна</w:t>
            </w:r>
            <w:proofErr w:type="gramStart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27BD30B5">
              <w:rPr>
                <w:rFonts w:ascii="Times New Roman" w:hAnsi="Times New Roman"/>
                <w:sz w:val="24"/>
                <w:szCs w:val="24"/>
              </w:rPr>
              <w:t>Большая вода.”</w:t>
            </w:r>
          </w:p>
        </w:tc>
        <w:tc>
          <w:tcPr>
            <w:tcW w:w="2835" w:type="dxa"/>
          </w:tcPr>
          <w:p w:rsidR="00F20E09" w:rsidRPr="001D67A7" w:rsidRDefault="27BD30B5" w:rsidP="00A56DA7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Учебник с. 87, упр., 178 разбор</w:t>
            </w:r>
          </w:p>
        </w:tc>
        <w:tc>
          <w:tcPr>
            <w:tcW w:w="2403" w:type="dxa"/>
          </w:tcPr>
          <w:p w:rsidR="004D4368" w:rsidRDefault="27BD30B5" w:rsidP="004D4368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.87, упр.. 179 написать сочинение по картине</w:t>
            </w:r>
          </w:p>
          <w:p w:rsidR="009A1C18" w:rsidRPr="001D67A7" w:rsidRDefault="009A1C18" w:rsidP="004D4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прислать в сообщениях АСУ РСО 17.04</w:t>
            </w:r>
          </w:p>
        </w:tc>
      </w:tr>
      <w:tr w:rsidR="004D4368" w:rsidRPr="00443769" w:rsidTr="27BD30B5">
        <w:tc>
          <w:tcPr>
            <w:tcW w:w="550" w:type="dxa"/>
            <w:vMerge/>
          </w:tcPr>
          <w:p w:rsidR="004D4368" w:rsidRPr="001D67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4368" w:rsidRPr="001D67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D4368" w:rsidRPr="001D67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  <w:r w:rsidRPr="001D67A7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2126" w:type="dxa"/>
          </w:tcPr>
          <w:p w:rsidR="004D4368" w:rsidRPr="001D67A7" w:rsidRDefault="00A56DA7" w:rsidP="004D4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98" w:type="dxa"/>
          </w:tcPr>
          <w:p w:rsidR="004D4368" w:rsidRPr="001D67A7" w:rsidRDefault="004D4368" w:rsidP="004D4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</w:tcPr>
          <w:p w:rsidR="004D4368" w:rsidRPr="001D67A7" w:rsidRDefault="27BD30B5" w:rsidP="004D4368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Портрет средневекового жителя</w:t>
            </w:r>
          </w:p>
        </w:tc>
        <w:tc>
          <w:tcPr>
            <w:tcW w:w="2835" w:type="dxa"/>
          </w:tcPr>
          <w:p w:rsidR="004D4368" w:rsidRPr="00A56DA7" w:rsidRDefault="27BD30B5" w:rsidP="004D4368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Презентация к уроку (в АСУРСО прикреплена)</w:t>
            </w:r>
          </w:p>
        </w:tc>
        <w:tc>
          <w:tcPr>
            <w:tcW w:w="2403" w:type="dxa"/>
          </w:tcPr>
          <w:p w:rsidR="004D4368" w:rsidRDefault="009A1C18" w:rsidP="004D4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фото рисунка</w:t>
            </w:r>
          </w:p>
          <w:p w:rsidR="009A1C18" w:rsidRPr="00443769" w:rsidRDefault="009A1C18" w:rsidP="004D43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4D4368" w:rsidRPr="001D67A7" w:rsidTr="27BD30B5">
        <w:tc>
          <w:tcPr>
            <w:tcW w:w="550" w:type="dxa"/>
            <w:vMerge/>
          </w:tcPr>
          <w:p w:rsidR="004D4368" w:rsidRPr="00A56D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4368" w:rsidRPr="001D67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368" w:rsidRPr="001D67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368" w:rsidRPr="00052DC6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D4368" w:rsidRPr="00052DC6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4368" w:rsidRPr="00052DC6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368" w:rsidRPr="0014729B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D4368" w:rsidRPr="009B4174" w:rsidRDefault="004D4368" w:rsidP="004D43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</w:tr>
      <w:tr w:rsidR="004D4368" w:rsidRPr="001D67A7" w:rsidTr="27BD30B5">
        <w:tc>
          <w:tcPr>
            <w:tcW w:w="550" w:type="dxa"/>
          </w:tcPr>
          <w:p w:rsidR="004D4368" w:rsidRPr="003D78AF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D4368" w:rsidRPr="001D67A7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368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368" w:rsidRPr="00052DC6" w:rsidRDefault="004D4368" w:rsidP="004D4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D4368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4368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368" w:rsidRDefault="004D4368" w:rsidP="004D4368"/>
        </w:tc>
        <w:tc>
          <w:tcPr>
            <w:tcW w:w="2403" w:type="dxa"/>
          </w:tcPr>
          <w:p w:rsidR="004D4368" w:rsidRDefault="004D4368" w:rsidP="004D4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368" w:rsidRDefault="004D4368" w:rsidP="00FE633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4368" w:rsidRDefault="004D4368" w:rsidP="00FE633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C0B7C" w:rsidRDefault="000C0B7C" w:rsidP="00FE633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D4368" w:rsidRDefault="004D4368" w:rsidP="00FE633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738FC" w:rsidRDefault="005738FC" w:rsidP="005738FC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20E09" w:rsidRDefault="00F20E09" w:rsidP="00F20E09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FE6333" w:rsidRPr="00F17487" w:rsidRDefault="004F2B92" w:rsidP="00FE633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17487">
        <w:rPr>
          <w:rFonts w:ascii="Times New Roman" w:hAnsi="Times New Roman"/>
          <w:b/>
          <w:color w:val="FF0000"/>
          <w:sz w:val="24"/>
          <w:szCs w:val="24"/>
        </w:rPr>
        <w:t xml:space="preserve">НА </w:t>
      </w:r>
      <w:r w:rsidR="003D78AF">
        <w:rPr>
          <w:rFonts w:ascii="Times New Roman" w:hAnsi="Times New Roman"/>
          <w:b/>
          <w:color w:val="FF0000"/>
          <w:sz w:val="24"/>
          <w:szCs w:val="24"/>
        </w:rPr>
        <w:t>16</w:t>
      </w:r>
      <w:r w:rsidR="00F17487" w:rsidRPr="00F17487">
        <w:rPr>
          <w:rFonts w:ascii="Times New Roman" w:hAnsi="Times New Roman"/>
          <w:b/>
          <w:color w:val="FF0000"/>
          <w:sz w:val="24"/>
          <w:szCs w:val="24"/>
        </w:rPr>
        <w:t>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1956"/>
        <w:gridCol w:w="1984"/>
        <w:gridCol w:w="2694"/>
        <w:gridCol w:w="3260"/>
        <w:gridCol w:w="2261"/>
      </w:tblGrid>
      <w:tr w:rsidR="005738FC" w:rsidRPr="00F17487" w:rsidTr="27BD30B5">
        <w:tc>
          <w:tcPr>
            <w:tcW w:w="550" w:type="dxa"/>
            <w:vMerge w:val="restart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38FC" w:rsidRPr="00F17487" w:rsidRDefault="005738FC" w:rsidP="00FE6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5738FC" w:rsidRPr="00F17487" w:rsidRDefault="005738FC" w:rsidP="00FE6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6" w:type="dxa"/>
          </w:tcPr>
          <w:p w:rsidR="005738FC" w:rsidRPr="00F17487" w:rsidRDefault="005738FC" w:rsidP="00FE6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8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260" w:type="dxa"/>
          </w:tcPr>
          <w:p w:rsidR="005738FC" w:rsidRPr="00F17487" w:rsidRDefault="005738FC" w:rsidP="00FE6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1" w:type="dxa"/>
          </w:tcPr>
          <w:p w:rsidR="005738FC" w:rsidRPr="00F17487" w:rsidRDefault="005738FC" w:rsidP="00FE63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738FC" w:rsidRPr="00F17487" w:rsidTr="27BD30B5">
        <w:tc>
          <w:tcPr>
            <w:tcW w:w="550" w:type="dxa"/>
            <w:vMerge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9.00 -9.30</w:t>
            </w:r>
          </w:p>
        </w:tc>
        <w:tc>
          <w:tcPr>
            <w:tcW w:w="1956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Письменное деление с остатком на двузначное число</w:t>
            </w:r>
          </w:p>
        </w:tc>
        <w:tc>
          <w:tcPr>
            <w:tcW w:w="3260" w:type="dxa"/>
          </w:tcPr>
          <w:p w:rsidR="009A1C18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proofErr w:type="gramStart"/>
            <w:r w:rsidRPr="27BD30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а учащихся)</w:t>
            </w:r>
            <w:r w:rsidRPr="27BD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38FC" w:rsidRPr="00F17487" w:rsidRDefault="009A1C18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Учебник,</w:t>
            </w:r>
            <w:r w:rsidR="005738FC" w:rsidRPr="27BD30B5">
              <w:rPr>
                <w:rFonts w:ascii="Times New Roman" w:hAnsi="Times New Roman"/>
                <w:sz w:val="24"/>
                <w:szCs w:val="24"/>
              </w:rPr>
              <w:t xml:space="preserve"> с.61, №235 (устно), №233 разбор задачи</w:t>
            </w:r>
          </w:p>
        </w:tc>
        <w:tc>
          <w:tcPr>
            <w:tcW w:w="2261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 xml:space="preserve">с.61, № </w:t>
            </w:r>
            <w:r w:rsidR="009A1C18" w:rsidRPr="27BD30B5">
              <w:rPr>
                <w:rFonts w:ascii="Times New Roman" w:hAnsi="Times New Roman"/>
                <w:sz w:val="24"/>
                <w:szCs w:val="24"/>
              </w:rPr>
              <w:t>236(по</w:t>
            </w:r>
            <w:r w:rsidRPr="27BD30B5">
              <w:rPr>
                <w:rFonts w:ascii="Times New Roman" w:hAnsi="Times New Roman"/>
                <w:sz w:val="24"/>
                <w:szCs w:val="24"/>
              </w:rPr>
              <w:t xml:space="preserve"> вариантам), № 234</w:t>
            </w:r>
          </w:p>
        </w:tc>
      </w:tr>
      <w:tr w:rsidR="005738FC" w:rsidRPr="00F17487" w:rsidTr="27BD30B5">
        <w:tc>
          <w:tcPr>
            <w:tcW w:w="550" w:type="dxa"/>
            <w:vMerge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9.50</w:t>
            </w:r>
            <w:r>
              <w:rPr>
                <w:rFonts w:ascii="Times New Roman" w:hAnsi="Times New Roman"/>
                <w:sz w:val="24"/>
                <w:szCs w:val="24"/>
              </w:rPr>
              <w:t>-10.20</w:t>
            </w:r>
          </w:p>
        </w:tc>
        <w:tc>
          <w:tcPr>
            <w:tcW w:w="1956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98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</w:tcPr>
          <w:p w:rsidR="005738FC" w:rsidRPr="008D4E8C" w:rsidRDefault="00C5238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е моменты</w:t>
            </w:r>
          </w:p>
        </w:tc>
        <w:tc>
          <w:tcPr>
            <w:tcW w:w="3260" w:type="dxa"/>
          </w:tcPr>
          <w:p w:rsidR="005738FC" w:rsidRPr="000C0B7C" w:rsidRDefault="00C52387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Подключение чере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om</w:t>
            </w:r>
            <w:proofErr w:type="spellEnd"/>
            <w:r w:rsidRPr="00C523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ldownlofds</w:t>
            </w:r>
            <w:proofErr w:type="spellEnd"/>
            <w:r w:rsidRPr="00C523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="0059165B">
              <w:rPr>
                <w:rFonts w:ascii="Times New Roman" w:hAnsi="Times New Roman"/>
                <w:sz w:val="24"/>
                <w:szCs w:val="24"/>
                <w:lang w:val="en-US"/>
              </w:rPr>
              <w:t>ttps</w:t>
            </w:r>
            <w:r w:rsidR="0059165B" w:rsidRPr="0059165B">
              <w:rPr>
                <w:rFonts w:ascii="Times New Roman" w:hAnsi="Times New Roman"/>
                <w:sz w:val="24"/>
                <w:szCs w:val="24"/>
              </w:rPr>
              <w:t xml:space="preserve"> : //</w:t>
            </w:r>
            <w:r w:rsidR="0059165B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="0059165B" w:rsidRPr="0059165B">
              <w:rPr>
                <w:rFonts w:ascii="Times New Roman" w:hAnsi="Times New Roman"/>
                <w:sz w:val="24"/>
                <w:szCs w:val="24"/>
              </w:rPr>
              <w:t>04</w:t>
            </w:r>
            <w:r w:rsidR="0059165B">
              <w:rPr>
                <w:rFonts w:ascii="Times New Roman" w:hAnsi="Times New Roman"/>
                <w:sz w:val="24"/>
                <w:szCs w:val="24"/>
                <w:lang w:val="en-US"/>
              </w:rPr>
              <w:t>wed</w:t>
            </w:r>
            <w:r w:rsidR="0059165B" w:rsidRPr="0059165B">
              <w:rPr>
                <w:rFonts w:ascii="Times New Roman" w:hAnsi="Times New Roman"/>
                <w:sz w:val="24"/>
                <w:szCs w:val="24"/>
              </w:rPr>
              <w:t xml:space="preserve"> . </w:t>
            </w:r>
            <w:r w:rsidR="0059165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59165B" w:rsidRPr="0059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uslil</w:t>
            </w:r>
            <w:proofErr w:type="spellEnd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75816585?</w:t>
            </w:r>
            <w:proofErr w:type="spellStart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pwd</w:t>
            </w:r>
            <w:proofErr w:type="spellEnd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=</w:t>
            </w:r>
            <w:proofErr w:type="spellStart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ahjutwlTVqXUM</w:t>
            </w:r>
            <w:proofErr w:type="spellEnd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proofErr w:type="spellStart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TkdUcR</w:t>
            </w:r>
            <w:proofErr w:type="spellEnd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6</w:t>
            </w:r>
            <w:proofErr w:type="spellStart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WXlwdz</w:t>
            </w:r>
            <w:proofErr w:type="spellEnd"/>
            <w:r w:rsidR="0059165B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09</w:t>
            </w:r>
            <w:r w:rsidR="0059165B" w:rsidRPr="0059165B"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  <w:r w:rsidR="00591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5B" w:rsidRPr="0059165B">
              <w:rPr>
                <w:rFonts w:ascii="Times New Roman" w:hAnsi="Times New Roman"/>
                <w:sz w:val="24"/>
                <w:szCs w:val="24"/>
              </w:rPr>
              <w:t>конфе</w:t>
            </w:r>
            <w:r w:rsidR="0059165B">
              <w:rPr>
                <w:rFonts w:ascii="Times New Roman" w:hAnsi="Times New Roman"/>
                <w:sz w:val="24"/>
                <w:szCs w:val="24"/>
              </w:rPr>
              <w:t>ренции: 758167585 Пароль: 012530 . В случае отсутствия связи: работа в учебнике . 2) с.171читать полностью модуль 6 (</w:t>
            </w:r>
            <w:r w:rsidR="0059165B" w:rsidRPr="000C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5B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0C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65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59165B" w:rsidRPr="000C0B7C">
              <w:rPr>
                <w:rFonts w:ascii="Times New Roman" w:hAnsi="Times New Roman"/>
                <w:sz w:val="24"/>
                <w:szCs w:val="24"/>
              </w:rPr>
              <w:t>-</w:t>
            </w:r>
            <w:r w:rsidR="000C0B7C">
              <w:rPr>
                <w:rFonts w:ascii="Times New Roman" w:hAnsi="Times New Roman"/>
                <w:sz w:val="24"/>
                <w:szCs w:val="24"/>
              </w:rPr>
              <w:t xml:space="preserve"> Неправильные глаголы ). 3) РЭ</w:t>
            </w:r>
            <w:proofErr w:type="gramStart"/>
            <w:r w:rsidR="000C0B7C">
              <w:rPr>
                <w:rFonts w:ascii="Times New Roman" w:hAnsi="Times New Roman"/>
                <w:sz w:val="24"/>
                <w:szCs w:val="24"/>
              </w:rPr>
              <w:t>Ш(</w:t>
            </w:r>
            <w:proofErr w:type="gramEnd"/>
            <w:r w:rsidR="000C0B7C">
              <w:rPr>
                <w:rFonts w:ascii="Times New Roman" w:hAnsi="Times New Roman"/>
                <w:sz w:val="24"/>
                <w:szCs w:val="24"/>
              </w:rPr>
              <w:t xml:space="preserve"> Урок 16).Перейти по ссылке</w:t>
            </w:r>
            <w:proofErr w:type="gramStart"/>
            <w:r w:rsidR="000C0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:</w:t>
            </w:r>
            <w:proofErr w:type="gramEnd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https</w:t>
            </w:r>
            <w:proofErr w:type="spellEnd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: </w:t>
            </w:r>
            <w:proofErr w:type="spellStart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rech</w:t>
            </w:r>
            <w:proofErr w:type="spellEnd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edu</w:t>
            </w:r>
            <w:proofErr w:type="spellEnd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  <w:proofErr w:type="spellStart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./</w:t>
            </w:r>
            <w:proofErr w:type="spellStart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subqect</w:t>
            </w:r>
            <w:proofErr w:type="spellEnd"/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/</w:t>
            </w:r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lesson</w:t>
            </w:r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/5153/</w:t>
            </w:r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main</w:t>
            </w:r>
            <w:r w:rsidR="000C0B7C" w:rsidRPr="004E0C7D">
              <w:rPr>
                <w:rFonts w:ascii="Times New Roman" w:hAnsi="Times New Roman"/>
                <w:color w:val="0070C0"/>
                <w:sz w:val="24"/>
                <w:szCs w:val="24"/>
              </w:rPr>
              <w:t>/147034</w:t>
            </w:r>
          </w:p>
        </w:tc>
        <w:tc>
          <w:tcPr>
            <w:tcW w:w="2261" w:type="dxa"/>
          </w:tcPr>
          <w:p w:rsidR="005738FC" w:rsidRPr="00F17487" w:rsidRDefault="000C0B7C" w:rsidP="008D4E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учебником 1) с.103упр. 5 читать, переводить. Переслать по АСУРСО фот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38FC" w:rsidRPr="00F17487" w:rsidTr="27BD30B5">
        <w:tc>
          <w:tcPr>
            <w:tcW w:w="550" w:type="dxa"/>
            <w:vMerge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10</w:t>
            </w:r>
          </w:p>
        </w:tc>
        <w:tc>
          <w:tcPr>
            <w:tcW w:w="1956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FC" w:rsidRPr="00F17487" w:rsidTr="27BD30B5">
        <w:tc>
          <w:tcPr>
            <w:tcW w:w="550" w:type="dxa"/>
            <w:vMerge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738FC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</w:t>
            </w:r>
          </w:p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6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ОР</w:t>
            </w:r>
          </w:p>
        </w:tc>
        <w:tc>
          <w:tcPr>
            <w:tcW w:w="198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тихи о Родине других поэтов. Б.А. Слуцкий “Лошади в океане”</w:t>
            </w:r>
          </w:p>
        </w:tc>
        <w:tc>
          <w:tcPr>
            <w:tcW w:w="3260" w:type="dxa"/>
          </w:tcPr>
          <w:p w:rsidR="005738FC" w:rsidRPr="005738FC" w:rsidRDefault="005738FC" w:rsidP="00573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</w:t>
            </w:r>
            <w:r w:rsidR="009B4174">
              <w:rPr>
                <w:rFonts w:ascii="Times New Roman" w:hAnsi="Times New Roman"/>
                <w:sz w:val="24"/>
                <w:szCs w:val="24"/>
              </w:rPr>
              <w:t>. Перейти по ссылке:</w:t>
            </w:r>
          </w:p>
          <w:p w:rsidR="005738FC" w:rsidRDefault="0009542B" w:rsidP="005738FC">
            <w:hyperlink r:id="rId12" w:history="1">
              <w:r w:rsidR="005738FC" w:rsidRPr="00DB0735">
                <w:rPr>
                  <w:rStyle w:val="a7"/>
                </w:rPr>
                <w:t>http://www.youtube.com/watch?v=5PTj7mj9wSI</w:t>
              </w:r>
            </w:hyperlink>
          </w:p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тихи по теме других поэтов выразительное чтение, анализ сюжета</w:t>
            </w:r>
          </w:p>
        </w:tc>
      </w:tr>
      <w:tr w:rsidR="005738FC" w:rsidRPr="00F17487" w:rsidTr="27BD30B5">
        <w:tc>
          <w:tcPr>
            <w:tcW w:w="550" w:type="dxa"/>
            <w:vMerge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1956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8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Первое и второе спряжение глаголов настоящего времени</w:t>
            </w:r>
          </w:p>
        </w:tc>
        <w:tc>
          <w:tcPr>
            <w:tcW w:w="3260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88, упр., 180, 181(устно)</w:t>
            </w:r>
          </w:p>
        </w:tc>
        <w:tc>
          <w:tcPr>
            <w:tcW w:w="2261" w:type="dxa"/>
          </w:tcPr>
          <w:p w:rsidR="005738FC" w:rsidRPr="00F17487" w:rsidRDefault="005738FC" w:rsidP="005F58C1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.88, упр., 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7BD30B5">
              <w:rPr>
                <w:rFonts w:ascii="Times New Roman" w:hAnsi="Times New Roman"/>
                <w:sz w:val="24"/>
                <w:szCs w:val="24"/>
              </w:rPr>
              <w:t>по заданию, правило</w:t>
            </w:r>
            <w:r w:rsidR="009A1C18">
              <w:rPr>
                <w:rFonts w:ascii="Times New Roman" w:hAnsi="Times New Roman"/>
                <w:sz w:val="24"/>
                <w:szCs w:val="24"/>
              </w:rPr>
              <w:t xml:space="preserve"> учить</w:t>
            </w:r>
          </w:p>
        </w:tc>
      </w:tr>
      <w:tr w:rsidR="005738FC" w:rsidRPr="00F17487" w:rsidTr="005738FC">
        <w:trPr>
          <w:trHeight w:val="2160"/>
        </w:trPr>
        <w:tc>
          <w:tcPr>
            <w:tcW w:w="550" w:type="dxa"/>
            <w:vMerge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 13.40</w:t>
            </w:r>
          </w:p>
        </w:tc>
        <w:tc>
          <w:tcPr>
            <w:tcW w:w="1956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Использование ЭОР</w:t>
            </w:r>
          </w:p>
        </w:tc>
        <w:tc>
          <w:tcPr>
            <w:tcW w:w="1984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694" w:type="dxa"/>
          </w:tcPr>
          <w:p w:rsidR="005738FC" w:rsidRPr="005F58C1" w:rsidRDefault="005738FC" w:rsidP="00FE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ли – были динозавры …и не только он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5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тины развития жизни на нашей планете: жизнь в древнем море, выход организмов на сушу</w:t>
            </w:r>
            <w:proofErr w:type="gramStart"/>
            <w:r w:rsidRPr="005F58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»</w:t>
            </w:r>
            <w:proofErr w:type="gramEnd"/>
          </w:p>
        </w:tc>
        <w:tc>
          <w:tcPr>
            <w:tcW w:w="3260" w:type="dxa"/>
          </w:tcPr>
          <w:p w:rsidR="005738FC" w:rsidRDefault="005738FC" w:rsidP="005F58C1">
            <w:pPr>
              <w:pStyle w:val="a8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hd w:val="clear" w:color="auto" w:fill="FFFFFF"/>
              </w:rPr>
              <w:t>Посмотреть презентацию</w:t>
            </w:r>
            <w:r w:rsidR="009B4174">
              <w:rPr>
                <w:color w:val="000000"/>
                <w:shd w:val="clear" w:color="auto" w:fill="FFFFFF"/>
              </w:rPr>
              <w:t xml:space="preserve"> Перейти по ссылке</w:t>
            </w:r>
            <w:proofErr w:type="gramStart"/>
            <w:r w:rsidR="0014729B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</w:p>
          <w:p w:rsidR="005738FC" w:rsidRPr="00F17487" w:rsidRDefault="0009542B" w:rsidP="005F58C1">
            <w:pPr>
              <w:pStyle w:val="a8"/>
              <w:shd w:val="clear" w:color="auto" w:fill="FFFFFF"/>
              <w:spacing w:line="360" w:lineRule="atLeast"/>
            </w:pPr>
            <w:hyperlink r:id="rId13" w:tgtFrame="_blank" w:history="1">
              <w:r w:rsidR="005738FC">
                <w:rPr>
                  <w:rStyle w:val="a7"/>
                  <w:color w:val="0563C1"/>
                  <w:shd w:val="clear" w:color="auto" w:fill="FFFFFF"/>
                </w:rPr>
                <w:t>https://infourok.ru/prezentaciya_po_okruzhayuschemu_miru_na_temu_razvitie_zhizni_na_zemle</w:t>
              </w:r>
            </w:hyperlink>
          </w:p>
        </w:tc>
        <w:tc>
          <w:tcPr>
            <w:tcW w:w="2261" w:type="dxa"/>
          </w:tcPr>
          <w:p w:rsidR="005738FC" w:rsidRPr="00F17487" w:rsidRDefault="005738FC" w:rsidP="00FE6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0"/>
    </w:tbl>
    <w:p w:rsidR="005738FC" w:rsidRDefault="005738FC" w:rsidP="00FE6333">
      <w:pPr>
        <w:rPr>
          <w:rFonts w:ascii="Times New Roman" w:hAnsi="Times New Roman"/>
          <w:sz w:val="32"/>
          <w:szCs w:val="32"/>
        </w:rPr>
      </w:pPr>
    </w:p>
    <w:p w:rsidR="005738FC" w:rsidRDefault="005738FC" w:rsidP="00FE6333">
      <w:pPr>
        <w:rPr>
          <w:rFonts w:ascii="Times New Roman" w:hAnsi="Times New Roman"/>
          <w:sz w:val="32"/>
          <w:szCs w:val="32"/>
        </w:rPr>
      </w:pPr>
    </w:p>
    <w:p w:rsidR="00866468" w:rsidRPr="00F17487" w:rsidRDefault="00866468" w:rsidP="0086646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17487">
        <w:rPr>
          <w:rFonts w:ascii="Times New Roman" w:hAnsi="Times New Roman"/>
          <w:b/>
          <w:color w:val="FF0000"/>
          <w:sz w:val="24"/>
          <w:szCs w:val="24"/>
        </w:rPr>
        <w:t xml:space="preserve">НА </w:t>
      </w:r>
      <w:r>
        <w:rPr>
          <w:rFonts w:ascii="Times New Roman" w:hAnsi="Times New Roman"/>
          <w:b/>
          <w:color w:val="FF0000"/>
          <w:sz w:val="24"/>
          <w:szCs w:val="24"/>
        </w:rPr>
        <w:t>1</w:t>
      </w:r>
      <w:r w:rsidR="003D78AF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F17487">
        <w:rPr>
          <w:rFonts w:ascii="Times New Roman" w:hAnsi="Times New Roman"/>
          <w:b/>
          <w:color w:val="FF0000"/>
          <w:sz w:val="24"/>
          <w:szCs w:val="24"/>
        </w:rPr>
        <w:t>.04.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863"/>
        <w:gridCol w:w="992"/>
        <w:gridCol w:w="1956"/>
        <w:gridCol w:w="1984"/>
        <w:gridCol w:w="2694"/>
        <w:gridCol w:w="3572"/>
        <w:gridCol w:w="1949"/>
      </w:tblGrid>
      <w:tr w:rsidR="00866468" w:rsidRPr="00F17487" w:rsidTr="27BD30B5">
        <w:tc>
          <w:tcPr>
            <w:tcW w:w="550" w:type="dxa"/>
            <w:vMerge w:val="restart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6468" w:rsidRPr="00F17487" w:rsidRDefault="00866468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66468" w:rsidRPr="00F17487" w:rsidRDefault="00866468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56" w:type="dxa"/>
          </w:tcPr>
          <w:p w:rsidR="00866468" w:rsidRPr="00F17487" w:rsidRDefault="00866468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84" w:type="dxa"/>
          </w:tcPr>
          <w:p w:rsidR="00866468" w:rsidRPr="00F17487" w:rsidRDefault="00866468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</w:tcPr>
          <w:p w:rsidR="00866468" w:rsidRPr="00F17487" w:rsidRDefault="00866468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572" w:type="dxa"/>
          </w:tcPr>
          <w:p w:rsidR="00866468" w:rsidRPr="00F17487" w:rsidRDefault="00866468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49" w:type="dxa"/>
          </w:tcPr>
          <w:p w:rsidR="00866468" w:rsidRPr="00F17487" w:rsidRDefault="00866468" w:rsidP="00CA35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487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66468" w:rsidRPr="00F17487" w:rsidTr="27BD30B5">
        <w:tc>
          <w:tcPr>
            <w:tcW w:w="550" w:type="dxa"/>
            <w:vMerge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9.00 -9.30</w:t>
            </w:r>
          </w:p>
        </w:tc>
        <w:tc>
          <w:tcPr>
            <w:tcW w:w="1956" w:type="dxa"/>
          </w:tcPr>
          <w:p w:rsidR="00866468" w:rsidRPr="00F17487" w:rsidRDefault="004737FB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Р</w:t>
            </w:r>
          </w:p>
        </w:tc>
        <w:tc>
          <w:tcPr>
            <w:tcW w:w="1984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</w:t>
            </w:r>
          </w:p>
        </w:tc>
        <w:tc>
          <w:tcPr>
            <w:tcW w:w="2694" w:type="dxa"/>
          </w:tcPr>
          <w:p w:rsidR="00866468" w:rsidRPr="00F1748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Урок чистой воды</w:t>
            </w:r>
          </w:p>
        </w:tc>
        <w:tc>
          <w:tcPr>
            <w:tcW w:w="3572" w:type="dxa"/>
          </w:tcPr>
          <w:p w:rsidR="005738FC" w:rsidRPr="005738FC" w:rsidRDefault="27BD30B5" w:rsidP="005738F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Start"/>
            <w:r w:rsidR="000C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2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4729B">
              <w:rPr>
                <w:rFonts w:ascii="Times New Roman" w:hAnsi="Times New Roman"/>
                <w:sz w:val="24"/>
                <w:szCs w:val="24"/>
              </w:rPr>
              <w:t xml:space="preserve"> Перейти по ссылке: </w:t>
            </w:r>
          </w:p>
          <w:p w:rsidR="005738FC" w:rsidRPr="004E0C7D" w:rsidRDefault="005738FC" w:rsidP="00CA358C">
            <w:pPr>
              <w:rPr>
                <w:color w:val="0070C0"/>
              </w:rPr>
            </w:pPr>
            <w:r w:rsidRPr="004E0C7D">
              <w:rPr>
                <w:color w:val="0070C0"/>
              </w:rPr>
              <w:t>http://www.youtube.com/watch?v=S7IHa9iod6M</w:t>
            </w:r>
          </w:p>
        </w:tc>
        <w:tc>
          <w:tcPr>
            <w:tcW w:w="1949" w:type="dxa"/>
          </w:tcPr>
          <w:p w:rsidR="00866468" w:rsidRPr="00F1748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6468" w:rsidRPr="00F17487" w:rsidTr="27BD30B5">
        <w:tc>
          <w:tcPr>
            <w:tcW w:w="550" w:type="dxa"/>
            <w:vMerge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9.50</w:t>
            </w:r>
            <w:r>
              <w:rPr>
                <w:rFonts w:ascii="Times New Roman" w:hAnsi="Times New Roman"/>
                <w:sz w:val="24"/>
                <w:szCs w:val="24"/>
              </w:rPr>
              <w:t>-10.20</w:t>
            </w:r>
          </w:p>
        </w:tc>
        <w:tc>
          <w:tcPr>
            <w:tcW w:w="1956" w:type="dxa"/>
          </w:tcPr>
          <w:p w:rsidR="00866468" w:rsidRPr="00F1748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 w:rsidRPr="27BD30B5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27BD30B5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984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94" w:type="dxa"/>
          </w:tcPr>
          <w:p w:rsidR="00866468" w:rsidRPr="00F1748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пряжение глаголов будущего времени</w:t>
            </w:r>
          </w:p>
        </w:tc>
        <w:tc>
          <w:tcPr>
            <w:tcW w:w="3572" w:type="dxa"/>
          </w:tcPr>
          <w:p w:rsidR="00866468" w:rsidRPr="00F17487" w:rsidRDefault="009A1C18" w:rsidP="009A1C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йп (</w:t>
            </w:r>
            <w:r w:rsidR="000C527C">
              <w:rPr>
                <w:rFonts w:ascii="Times New Roman" w:hAnsi="Times New Roman"/>
                <w:sz w:val="24"/>
                <w:szCs w:val="24"/>
              </w:rPr>
              <w:t>весь класс)</w:t>
            </w:r>
            <w:proofErr w:type="gramStart"/>
            <w:r w:rsidR="000C527C" w:rsidRPr="27BD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C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7BD30B5" w:rsidRPr="27BD30B5">
              <w:rPr>
                <w:rFonts w:ascii="Times New Roman" w:hAnsi="Times New Roman"/>
                <w:sz w:val="24"/>
                <w:szCs w:val="24"/>
              </w:rPr>
              <w:t>С. 89, упр..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7BD30B5" w:rsidRPr="27BD30B5">
              <w:rPr>
                <w:rFonts w:ascii="Times New Roman" w:hAnsi="Times New Roman"/>
                <w:sz w:val="24"/>
                <w:szCs w:val="24"/>
              </w:rPr>
              <w:t>(устно),186 по заданию</w:t>
            </w:r>
          </w:p>
        </w:tc>
        <w:tc>
          <w:tcPr>
            <w:tcW w:w="1949" w:type="dxa"/>
          </w:tcPr>
          <w:p w:rsidR="00866468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с.89, упр,183</w:t>
            </w:r>
            <w:r w:rsidR="009A1C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7BD30B5">
              <w:rPr>
                <w:rFonts w:ascii="Times New Roman" w:hAnsi="Times New Roman"/>
                <w:sz w:val="24"/>
                <w:szCs w:val="24"/>
              </w:rPr>
              <w:t>(таблица разбор), упр. 188</w:t>
            </w:r>
          </w:p>
          <w:p w:rsidR="009A1C18" w:rsidRPr="00F17487" w:rsidRDefault="009A1C1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 прислать в сообщениях АСУ РСО</w:t>
            </w:r>
          </w:p>
        </w:tc>
      </w:tr>
      <w:tr w:rsidR="00866468" w:rsidRPr="00F17487" w:rsidTr="27BD30B5">
        <w:tc>
          <w:tcPr>
            <w:tcW w:w="550" w:type="dxa"/>
            <w:vMerge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40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1956" w:type="dxa"/>
          </w:tcPr>
          <w:p w:rsidR="00866468" w:rsidRPr="00F17487" w:rsidRDefault="008D4E8C" w:rsidP="00CA35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84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й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694" w:type="dxa"/>
          </w:tcPr>
          <w:p w:rsidR="00866468" w:rsidRPr="0014729B" w:rsidRDefault="00C52387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шебные моменты</w:t>
            </w:r>
          </w:p>
        </w:tc>
        <w:tc>
          <w:tcPr>
            <w:tcW w:w="3572" w:type="dxa"/>
          </w:tcPr>
          <w:p w:rsidR="00866468" w:rsidRPr="00F17487" w:rsidRDefault="00C52387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949" w:type="dxa"/>
          </w:tcPr>
          <w:p w:rsidR="00866468" w:rsidRPr="00F17487" w:rsidRDefault="00C52387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08 упр.,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письменно в тетрадь. Переслать ф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УРСО</w:t>
            </w:r>
          </w:p>
        </w:tc>
      </w:tr>
      <w:tr w:rsidR="00866468" w:rsidRPr="00F17487" w:rsidTr="27BD30B5">
        <w:tc>
          <w:tcPr>
            <w:tcW w:w="550" w:type="dxa"/>
            <w:vMerge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66468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</w:t>
            </w:r>
          </w:p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56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8D4E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84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4" w:type="dxa"/>
          </w:tcPr>
          <w:p w:rsidR="00866468" w:rsidRPr="00F1748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Россия вступает в 20 век</w:t>
            </w:r>
          </w:p>
        </w:tc>
        <w:tc>
          <w:tcPr>
            <w:tcW w:w="3572" w:type="dxa"/>
          </w:tcPr>
          <w:p w:rsidR="005738FC" w:rsidRDefault="009B4174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ти по ссыл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5738FC" w:rsidRDefault="0009542B" w:rsidP="00CA358C">
            <w:hyperlink r:id="rId14" w:history="1">
              <w:r w:rsidR="005738FC" w:rsidRPr="00DB0735">
                <w:rPr>
                  <w:rStyle w:val="a7"/>
                </w:rPr>
                <w:t>https://resh.edu.ru/subject/lesson/5735/start/159908/</w:t>
              </w:r>
            </w:hyperlink>
          </w:p>
          <w:p w:rsidR="00866468" w:rsidRPr="00F17487" w:rsidRDefault="27BD30B5" w:rsidP="009A1C18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Учебник, ответы на вопросы с.127-133</w:t>
            </w:r>
          </w:p>
        </w:tc>
        <w:tc>
          <w:tcPr>
            <w:tcW w:w="1949" w:type="dxa"/>
          </w:tcPr>
          <w:p w:rsidR="00866468" w:rsidRPr="00F17487" w:rsidRDefault="27BD30B5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27BD30B5">
              <w:rPr>
                <w:rFonts w:ascii="Times New Roman" w:hAnsi="Times New Roman"/>
                <w:sz w:val="24"/>
                <w:szCs w:val="24"/>
              </w:rPr>
              <w:t>Р</w:t>
            </w:r>
            <w:r w:rsidR="009A1C18">
              <w:rPr>
                <w:rFonts w:ascii="Times New Roman" w:hAnsi="Times New Roman"/>
                <w:sz w:val="24"/>
                <w:szCs w:val="24"/>
              </w:rPr>
              <w:t>абота в тетрадях с.45-47 письменно</w:t>
            </w:r>
          </w:p>
        </w:tc>
      </w:tr>
      <w:tr w:rsidR="00866468" w:rsidRPr="00F17487" w:rsidTr="27BD30B5">
        <w:tc>
          <w:tcPr>
            <w:tcW w:w="550" w:type="dxa"/>
            <w:vMerge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 w:rsidRPr="00F174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  <w:tc>
          <w:tcPr>
            <w:tcW w:w="1956" w:type="dxa"/>
          </w:tcPr>
          <w:p w:rsidR="00866468" w:rsidRPr="00866468" w:rsidRDefault="00866468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4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</w:tcPr>
          <w:p w:rsidR="00866468" w:rsidRPr="00F17487" w:rsidRDefault="00866468" w:rsidP="00CA35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2694" w:type="dxa"/>
          </w:tcPr>
          <w:p w:rsidR="00866468" w:rsidRPr="009B4174" w:rsidRDefault="009B4174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онная работа по проведению самостоятельных исследований</w:t>
            </w:r>
          </w:p>
        </w:tc>
        <w:tc>
          <w:tcPr>
            <w:tcW w:w="3572" w:type="dxa"/>
          </w:tcPr>
          <w:p w:rsidR="00866468" w:rsidRPr="0014729B" w:rsidRDefault="009B4174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по ссылке</w:t>
            </w:r>
            <w:r w:rsidR="0014729B">
              <w:rPr>
                <w:rFonts w:ascii="Times New Roman" w:hAnsi="Times New Roman" w:cs="Times New Roman"/>
                <w:sz w:val="24"/>
                <w:szCs w:val="24"/>
              </w:rPr>
              <w:t xml:space="preserve"> и познакомиться с детскими проектами </w:t>
            </w:r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</w:t>
            </w:r>
            <w:proofErr w:type="gramStart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:</w:t>
            </w:r>
            <w:proofErr w:type="gramEnd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easyen</w:t>
            </w:r>
            <w:proofErr w:type="spellEnd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/</w:t>
            </w:r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load</w:t>
            </w:r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proofErr w:type="spellStart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nachalykh</w:t>
            </w:r>
            <w:proofErr w:type="spellEnd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</w:t>
            </w:r>
            <w:proofErr w:type="spellStart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proekt</w:t>
            </w:r>
            <w:proofErr w:type="spellEnd"/>
            <w:r w:rsidR="0014729B" w:rsidRPr="004E0C7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284</w:t>
            </w:r>
          </w:p>
        </w:tc>
        <w:tc>
          <w:tcPr>
            <w:tcW w:w="1949" w:type="dxa"/>
          </w:tcPr>
          <w:p w:rsidR="00866468" w:rsidRPr="00866468" w:rsidRDefault="006B48FB" w:rsidP="00CA3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рикреплено в файле</w:t>
            </w:r>
          </w:p>
        </w:tc>
      </w:tr>
      <w:tr w:rsidR="004737FB" w:rsidRPr="00F17487" w:rsidTr="27BD30B5">
        <w:tc>
          <w:tcPr>
            <w:tcW w:w="550" w:type="dxa"/>
          </w:tcPr>
          <w:p w:rsidR="004737FB" w:rsidRPr="00F17487" w:rsidRDefault="004737FB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737FB" w:rsidRPr="00F17487" w:rsidRDefault="004737FB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7FB" w:rsidRDefault="004737FB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737FB" w:rsidRPr="00866468" w:rsidRDefault="004737FB" w:rsidP="00CA35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37FB" w:rsidRDefault="004737FB" w:rsidP="00CA35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737FB" w:rsidRPr="00866468" w:rsidRDefault="004737FB" w:rsidP="00CA35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4737FB" w:rsidRPr="00866468" w:rsidRDefault="004737FB" w:rsidP="00CA35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4737FB" w:rsidRPr="00866468" w:rsidRDefault="004737FB" w:rsidP="00CA35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37FB" w:rsidRDefault="004737FB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737FB" w:rsidRDefault="004737FB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A358C" w:rsidRDefault="00CA358C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A358C" w:rsidRDefault="00CA358C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A358C" w:rsidRDefault="00CA358C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738FC" w:rsidRDefault="005738FC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738FC" w:rsidRDefault="005738FC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738FC" w:rsidRDefault="005738FC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738FC" w:rsidRDefault="005738FC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E0C7D" w:rsidRDefault="004E0C7D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E0C7D" w:rsidRDefault="004E0C7D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E0C7D" w:rsidRDefault="004E0C7D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E0C7D" w:rsidRDefault="004E0C7D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E0C7D" w:rsidRDefault="004E0C7D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E0C7D" w:rsidRDefault="004E0C7D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E0C7D" w:rsidRDefault="004E0C7D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737FB" w:rsidRDefault="004737FB" w:rsidP="004737FB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РАСПИСАНИЕ ДИСТАНЦИОННОГО ОБУЧЕНИЯ ДЛЯ   4</w:t>
      </w:r>
      <w:proofErr w:type="gramStart"/>
      <w:r>
        <w:rPr>
          <w:rFonts w:ascii="Times New Roman" w:hAnsi="Times New Roman"/>
          <w:b/>
          <w:color w:val="FF0000"/>
          <w:sz w:val="32"/>
          <w:szCs w:val="32"/>
        </w:rPr>
        <w:t xml:space="preserve"> А</w:t>
      </w:r>
      <w:proofErr w:type="gramEnd"/>
      <w:r>
        <w:rPr>
          <w:rFonts w:ascii="Times New Roman" w:hAnsi="Times New Roman"/>
          <w:b/>
          <w:color w:val="FF0000"/>
          <w:sz w:val="32"/>
          <w:szCs w:val="32"/>
        </w:rPr>
        <w:t xml:space="preserve">   КЛАССА </w:t>
      </w:r>
    </w:p>
    <w:p w:rsidR="004737FB" w:rsidRDefault="004737FB" w:rsidP="004737F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С </w:t>
      </w:r>
      <w:r w:rsidR="003D78AF">
        <w:rPr>
          <w:rFonts w:ascii="Times New Roman" w:hAnsi="Times New Roman"/>
          <w:b/>
          <w:color w:val="FF0000"/>
          <w:sz w:val="32"/>
          <w:szCs w:val="32"/>
        </w:rPr>
        <w:t>13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ПО 1</w:t>
      </w:r>
      <w:r w:rsidR="003D78AF">
        <w:rPr>
          <w:rFonts w:ascii="Times New Roman" w:hAnsi="Times New Roman"/>
          <w:b/>
          <w:color w:val="FF0000"/>
          <w:sz w:val="32"/>
          <w:szCs w:val="32"/>
        </w:rPr>
        <w:t>7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АПРЕЛЯ</w:t>
      </w: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560"/>
        <w:gridCol w:w="3092"/>
        <w:gridCol w:w="3003"/>
        <w:gridCol w:w="2692"/>
        <w:gridCol w:w="2819"/>
        <w:gridCol w:w="2684"/>
      </w:tblGrid>
      <w:tr w:rsidR="004737FB" w:rsidTr="00F20E0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</w:tc>
      </w:tr>
      <w:tr w:rsidR="004737FB" w:rsidTr="000723B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737FB" w:rsidRDefault="00F20E09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737FB" w:rsidRDefault="004737FB" w:rsidP="00CA358C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</w:tr>
      <w:tr w:rsidR="004737FB" w:rsidTr="000723B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737FB" w:rsidRDefault="005F19E1" w:rsidP="00CA358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737FB" w:rsidRDefault="000723B1" w:rsidP="00CA358C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737FB" w:rsidTr="000723B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737FB" w:rsidRDefault="00F20E09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737FB" w:rsidRDefault="005F19E1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737FB" w:rsidRDefault="005F19E1" w:rsidP="00CA358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737FB" w:rsidRDefault="000723B1" w:rsidP="00CA358C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эык</w:t>
            </w:r>
            <w:proofErr w:type="spellEnd"/>
          </w:p>
        </w:tc>
      </w:tr>
      <w:tr w:rsidR="004737FB" w:rsidTr="000723B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737FB" w:rsidRDefault="005F19E1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737FB" w:rsidRDefault="005F19E1" w:rsidP="00CA358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737FB" w:rsidRDefault="004737FB" w:rsidP="00CA358C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737FB" w:rsidTr="000723B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737FB" w:rsidRPr="005F19E1" w:rsidRDefault="005F19E1" w:rsidP="00CA358C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E1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737FB" w:rsidRDefault="005F19E1" w:rsidP="00CA358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4737FB" w:rsidRPr="00CA358C" w:rsidRDefault="00CA358C" w:rsidP="00CA358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58C">
              <w:rPr>
                <w:rFonts w:ascii="Times New Roman" w:hAnsi="Times New Roman"/>
                <w:sz w:val="24"/>
                <w:szCs w:val="24"/>
              </w:rPr>
              <w:t>Я - исследователь</w:t>
            </w:r>
          </w:p>
        </w:tc>
      </w:tr>
      <w:tr w:rsidR="004737FB" w:rsidTr="000723B1">
        <w:trPr>
          <w:trHeight w:val="4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37FB" w:rsidRDefault="004737FB" w:rsidP="00CA358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4737FB" w:rsidRPr="005F19E1" w:rsidRDefault="005F19E1" w:rsidP="00CA358C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E1">
              <w:rPr>
                <w:rFonts w:ascii="Times New Roman" w:hAnsi="Times New Roman"/>
                <w:bCs/>
                <w:sz w:val="24"/>
                <w:szCs w:val="24"/>
              </w:rPr>
              <w:t>Ступеньки здоровь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всеобуч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</w:tcPr>
          <w:p w:rsidR="004737FB" w:rsidRDefault="004737FB" w:rsidP="00CA358C">
            <w:pPr>
              <w:spacing w:after="0" w:line="100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38FC" w:rsidRDefault="005738FC" w:rsidP="00CA358C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7A0D12" w:rsidRPr="00FE6333" w:rsidRDefault="007A0D12" w:rsidP="00FE6333">
      <w:pPr>
        <w:rPr>
          <w:rFonts w:ascii="Times New Roman" w:hAnsi="Times New Roman"/>
          <w:sz w:val="32"/>
          <w:szCs w:val="32"/>
        </w:rPr>
      </w:pPr>
    </w:p>
    <w:sectPr w:rsidR="007A0D12" w:rsidRPr="00FE6333" w:rsidSect="004D436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4A35"/>
    <w:multiLevelType w:val="hybridMultilevel"/>
    <w:tmpl w:val="EA7A0584"/>
    <w:lvl w:ilvl="0" w:tplc="AE3835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33"/>
    <w:rsid w:val="000363D0"/>
    <w:rsid w:val="00043B02"/>
    <w:rsid w:val="000723B1"/>
    <w:rsid w:val="0009542B"/>
    <w:rsid w:val="000A2F8A"/>
    <w:rsid w:val="000C0B7C"/>
    <w:rsid w:val="000C527C"/>
    <w:rsid w:val="00137A6F"/>
    <w:rsid w:val="0014729B"/>
    <w:rsid w:val="001975CD"/>
    <w:rsid w:val="0039649F"/>
    <w:rsid w:val="003C0048"/>
    <w:rsid w:val="003D78AF"/>
    <w:rsid w:val="003E72E8"/>
    <w:rsid w:val="003F39DF"/>
    <w:rsid w:val="00453E0F"/>
    <w:rsid w:val="00470EBE"/>
    <w:rsid w:val="004737FB"/>
    <w:rsid w:val="004D4368"/>
    <w:rsid w:val="004E0C7D"/>
    <w:rsid w:val="004F2B92"/>
    <w:rsid w:val="005738FC"/>
    <w:rsid w:val="0059165B"/>
    <w:rsid w:val="005B169A"/>
    <w:rsid w:val="005F19E1"/>
    <w:rsid w:val="005F58C1"/>
    <w:rsid w:val="0069505A"/>
    <w:rsid w:val="006B48FB"/>
    <w:rsid w:val="00714476"/>
    <w:rsid w:val="007A0D12"/>
    <w:rsid w:val="007D0D79"/>
    <w:rsid w:val="007D3A84"/>
    <w:rsid w:val="008009B1"/>
    <w:rsid w:val="00866468"/>
    <w:rsid w:val="008B1A9E"/>
    <w:rsid w:val="008D4E8C"/>
    <w:rsid w:val="008E4D5C"/>
    <w:rsid w:val="009A1C18"/>
    <w:rsid w:val="009B4174"/>
    <w:rsid w:val="00A56DA7"/>
    <w:rsid w:val="00A6170F"/>
    <w:rsid w:val="00A85E95"/>
    <w:rsid w:val="00B15B2C"/>
    <w:rsid w:val="00B24C09"/>
    <w:rsid w:val="00C04AB2"/>
    <w:rsid w:val="00C52387"/>
    <w:rsid w:val="00CA358C"/>
    <w:rsid w:val="00D51B82"/>
    <w:rsid w:val="00D60CE4"/>
    <w:rsid w:val="00D65DE0"/>
    <w:rsid w:val="00DB5844"/>
    <w:rsid w:val="00E3230C"/>
    <w:rsid w:val="00E93097"/>
    <w:rsid w:val="00EC4CD5"/>
    <w:rsid w:val="00F17487"/>
    <w:rsid w:val="00F20E09"/>
    <w:rsid w:val="00F5556C"/>
    <w:rsid w:val="00FE6333"/>
    <w:rsid w:val="27BD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79"/>
  </w:style>
  <w:style w:type="paragraph" w:styleId="2">
    <w:name w:val="heading 2"/>
    <w:basedOn w:val="a"/>
    <w:link w:val="20"/>
    <w:uiPriority w:val="9"/>
    <w:qFormat/>
    <w:rsid w:val="00CA3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D4E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3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CA358C"/>
  </w:style>
  <w:style w:type="paragraph" w:styleId="a8">
    <w:name w:val="Normal (Web)"/>
    <w:basedOn w:val="a"/>
    <w:uiPriority w:val="99"/>
    <w:semiHidden/>
    <w:unhideWhenUsed/>
    <w:rsid w:val="005F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79"/>
  </w:style>
  <w:style w:type="paragraph" w:styleId="2">
    <w:name w:val="heading 2"/>
    <w:basedOn w:val="a"/>
    <w:link w:val="20"/>
    <w:uiPriority w:val="9"/>
    <w:qFormat/>
    <w:rsid w:val="00CA3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3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7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74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D4E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3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CA358C"/>
  </w:style>
  <w:style w:type="paragraph" w:styleId="a8">
    <w:name w:val="Normal (Web)"/>
    <w:basedOn w:val="a"/>
    <w:uiPriority w:val="99"/>
    <w:semiHidden/>
    <w:unhideWhenUsed/>
    <w:rsid w:val="005F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172/start/196022/" TargetMode="External"/><Relationship Id="rId13" Type="http://schemas.openxmlformats.org/officeDocument/2006/relationships/hyperlink" Target="https://infourok.ru/prezentaciya_po_okruzhayuschemu_miru_na_temu_razvitie_zhizni_na_zemle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622/start/217931/" TargetMode="External"/><Relationship Id="rId12" Type="http://schemas.openxmlformats.org/officeDocument/2006/relationships/hyperlink" Target="http://www.youtube.com/watch?v=5PTj7mj9w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224/start/196049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3974/start/1598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2767079720596178817gtext=&#1088;&#1072;&#1089;&#1089;&#1082;&#1072;&#1079;&#1099;+&#1087;&#1086;" TargetMode="External"/><Relationship Id="rId14" Type="http://schemas.openxmlformats.org/officeDocument/2006/relationships/hyperlink" Target="https://resh.edu.ru/subject/lesson/5735/start/1599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A806-F424-4195-A5FC-B945EB01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0-04-12T10:41:00Z</dcterms:created>
  <dcterms:modified xsi:type="dcterms:W3CDTF">2020-04-12T10:41:00Z</dcterms:modified>
</cp:coreProperties>
</file>